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95A5" w14:textId="77777777" w:rsidR="00351BE7" w:rsidRDefault="00351BE7" w:rsidP="00952A72">
      <w:pPr>
        <w:rPr>
          <w:rFonts w:ascii="Futura Lt BT Light" w:hAnsi="Futura Lt BT Light" w:cs="Futura"/>
        </w:rPr>
      </w:pPr>
    </w:p>
    <w:p w14:paraId="1BF2953F" w14:textId="77777777" w:rsidR="00952A72" w:rsidRPr="00394EEE" w:rsidRDefault="00952A72" w:rsidP="00952A72">
      <w:pPr>
        <w:rPr>
          <w:rFonts w:ascii="Futura Lt BT Light" w:hAnsi="Futura Lt BT Light" w:cs="Futura"/>
        </w:rPr>
      </w:pPr>
      <w:r w:rsidRPr="00394EEE">
        <w:rPr>
          <w:rFonts w:ascii="Futura Lt BT Light" w:hAnsi="Futura Lt BT Light" w:cs="Futura"/>
        </w:rPr>
        <w:t>Pressmeddelande</w:t>
      </w:r>
    </w:p>
    <w:p w14:paraId="44544F1A" w14:textId="7D2EC94C" w:rsidR="00952A72" w:rsidRPr="00394EEE" w:rsidRDefault="0017501F" w:rsidP="00952A72">
      <w:pPr>
        <w:rPr>
          <w:rFonts w:ascii="Futura Lt BT Light" w:hAnsi="Futura Lt BT Light" w:cs="Futura"/>
        </w:rPr>
      </w:pPr>
      <w:r>
        <w:rPr>
          <w:rFonts w:ascii="Futura Lt BT Light" w:hAnsi="Futura Lt BT Light" w:cs="Futura"/>
        </w:rPr>
        <w:t>3 september</w:t>
      </w:r>
      <w:r w:rsidR="00804C7A" w:rsidRPr="00394EEE">
        <w:rPr>
          <w:rFonts w:ascii="Futura Lt BT Light" w:hAnsi="Futura Lt BT Light" w:cs="Futura"/>
        </w:rPr>
        <w:t xml:space="preserve"> </w:t>
      </w:r>
      <w:r w:rsidR="008E37A9" w:rsidRPr="00394EEE">
        <w:rPr>
          <w:rFonts w:ascii="Futura Lt BT Light" w:hAnsi="Futura Lt BT Light" w:cs="Futura"/>
        </w:rPr>
        <w:t>2019</w:t>
      </w:r>
    </w:p>
    <w:p w14:paraId="445971AE" w14:textId="77777777" w:rsidR="007E6B23" w:rsidRDefault="007E6B23" w:rsidP="00E93DCE">
      <w:pPr>
        <w:rPr>
          <w:rFonts w:ascii="Futura Lt BT Light" w:hAnsi="Futura Lt BT Light" w:cs="Futura"/>
        </w:rPr>
      </w:pPr>
    </w:p>
    <w:p w14:paraId="40EF75A9" w14:textId="77777777" w:rsidR="00394EEE" w:rsidRDefault="00394EEE" w:rsidP="00E93DCE">
      <w:pPr>
        <w:rPr>
          <w:rFonts w:ascii="Futura Lt BT Light" w:hAnsi="Futura Lt BT Light" w:cs="Futura"/>
        </w:rPr>
      </w:pPr>
    </w:p>
    <w:p w14:paraId="458C11BE" w14:textId="77777777" w:rsidR="00452F88" w:rsidRDefault="00452F88" w:rsidP="00804C7A">
      <w:pPr>
        <w:rPr>
          <w:rFonts w:ascii="Futura" w:hAnsi="Futura" w:cs="Futura"/>
          <w:sz w:val="28"/>
          <w:szCs w:val="28"/>
        </w:rPr>
      </w:pPr>
    </w:p>
    <w:p w14:paraId="29918496" w14:textId="77777777" w:rsidR="00452F88" w:rsidRDefault="00452F88" w:rsidP="00804C7A">
      <w:pPr>
        <w:rPr>
          <w:rFonts w:ascii="Futura" w:hAnsi="Futura" w:cs="Futura"/>
          <w:sz w:val="28"/>
          <w:szCs w:val="28"/>
        </w:rPr>
      </w:pPr>
    </w:p>
    <w:p w14:paraId="2F240DA2" w14:textId="05879271" w:rsidR="00804C7A" w:rsidRPr="00804C7A" w:rsidRDefault="006A3988" w:rsidP="00804C7A">
      <w:pPr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Stora Planteringsveckan 7</w:t>
      </w:r>
      <w:r w:rsidR="0017501F">
        <w:rPr>
          <w:rFonts w:ascii="Futura" w:hAnsi="Futura" w:cs="Futura"/>
          <w:sz w:val="28"/>
          <w:szCs w:val="28"/>
        </w:rPr>
        <w:t>–15 september i 138 trädgårdsbutiker</w:t>
      </w:r>
    </w:p>
    <w:p w14:paraId="7D6C3942" w14:textId="77777777" w:rsidR="00B51369" w:rsidRDefault="00804C7A" w:rsidP="0017501F">
      <w:pPr>
        <w:rPr>
          <w:rFonts w:ascii="Futura Lt BT Light" w:hAnsi="Futura Lt BT Light"/>
          <w:i/>
        </w:rPr>
      </w:pPr>
      <w:r>
        <w:rPr>
          <w:i/>
        </w:rPr>
        <w:br/>
      </w:r>
      <w:r w:rsidR="0017501F">
        <w:rPr>
          <w:rFonts w:ascii="Futura Lt BT Light" w:hAnsi="Futura Lt BT Light"/>
          <w:i/>
        </w:rPr>
        <w:t xml:space="preserve">På lördag är det dags, Stora Planteringsveckan drar igång i trädgårdsbutiker över hela landet. </w:t>
      </w:r>
    </w:p>
    <w:p w14:paraId="3DDA5C03" w14:textId="0C26010C" w:rsidR="00B51369" w:rsidRDefault="006372DC" w:rsidP="0017501F">
      <w:pPr>
        <w:rPr>
          <w:rFonts w:ascii="Futura Lt BT Light" w:hAnsi="Futura Lt BT Light"/>
          <w:i/>
        </w:rPr>
      </w:pPr>
      <w:r>
        <w:rPr>
          <w:rFonts w:ascii="Futura Lt BT Light" w:hAnsi="Futura Lt BT Light"/>
          <w:i/>
        </w:rPr>
        <w:t xml:space="preserve">– För oss är det här </w:t>
      </w:r>
      <w:r w:rsidR="00B51369">
        <w:rPr>
          <w:rFonts w:ascii="Futura Lt BT Light" w:hAnsi="Futura Lt BT Light"/>
          <w:i/>
        </w:rPr>
        <w:t xml:space="preserve">kunskapens vecka. Hela personalstyrkan </w:t>
      </w:r>
      <w:r w:rsidR="003C03CC">
        <w:rPr>
          <w:rFonts w:ascii="Futura Lt BT Light" w:hAnsi="Futura Lt BT Light"/>
          <w:i/>
        </w:rPr>
        <w:t xml:space="preserve">är </w:t>
      </w:r>
      <w:r w:rsidR="007B494A">
        <w:rPr>
          <w:rFonts w:ascii="Futura Lt BT Light" w:hAnsi="Futura Lt BT Light"/>
          <w:i/>
        </w:rPr>
        <w:t>på plats, taggade för</w:t>
      </w:r>
      <w:r w:rsidR="00B51369">
        <w:rPr>
          <w:rFonts w:ascii="Futura Lt BT Light" w:hAnsi="Futura Lt BT Light"/>
          <w:i/>
        </w:rPr>
        <w:t xml:space="preserve"> att ge råd och svara på frågor, säger Bosse </w:t>
      </w:r>
      <w:proofErr w:type="spellStart"/>
      <w:r w:rsidR="00B51369">
        <w:rPr>
          <w:rFonts w:ascii="Futura Lt BT Light" w:hAnsi="Futura Lt BT Light"/>
          <w:i/>
        </w:rPr>
        <w:t>Rap</w:t>
      </w:r>
      <w:r w:rsidR="00A74E27">
        <w:rPr>
          <w:rFonts w:ascii="Futura Lt BT Light" w:hAnsi="Futura Lt BT Light"/>
          <w:i/>
        </w:rPr>
        <w:t>pne</w:t>
      </w:r>
      <w:proofErr w:type="spellEnd"/>
      <w:r w:rsidR="00A74E27">
        <w:rPr>
          <w:rFonts w:ascii="Futura Lt BT Light" w:hAnsi="Futura Lt BT Light"/>
          <w:i/>
        </w:rPr>
        <w:t>, Slottsträdgården Ulriksdal i Solna.</w:t>
      </w:r>
    </w:p>
    <w:p w14:paraId="1E68CA35" w14:textId="30D05C21" w:rsidR="00D75E43" w:rsidRDefault="008E3311" w:rsidP="00D75E43">
      <w:pPr>
        <w:rPr>
          <w:rFonts w:ascii="Futura Lt BT Light" w:hAnsi="Futura Lt BT Light"/>
        </w:rPr>
      </w:pPr>
      <w:r w:rsidRPr="008E3311">
        <w:rPr>
          <w:rFonts w:ascii="Futura Lt BT Light" w:hAnsi="Futura Lt BT Light"/>
        </w:rPr>
        <w:br/>
        <w:t>Bosse</w:t>
      </w:r>
      <w:r w:rsidR="008D0355">
        <w:rPr>
          <w:rFonts w:ascii="Futura Lt BT Light" w:hAnsi="Futura Lt BT Light"/>
        </w:rPr>
        <w:t xml:space="preserve"> </w:t>
      </w:r>
      <w:proofErr w:type="spellStart"/>
      <w:r w:rsidR="008D0355">
        <w:rPr>
          <w:rFonts w:ascii="Futura Lt BT Light" w:hAnsi="Futura Lt BT Light"/>
        </w:rPr>
        <w:t>Rappne</w:t>
      </w:r>
      <w:proofErr w:type="spellEnd"/>
      <w:r w:rsidR="008D0355">
        <w:rPr>
          <w:rFonts w:ascii="Futura Lt BT Light" w:hAnsi="Futura Lt BT Light"/>
        </w:rPr>
        <w:t xml:space="preserve"> och hans företag är i gott sällskap</w:t>
      </w:r>
      <w:r w:rsidRPr="008E3311">
        <w:rPr>
          <w:rFonts w:ascii="Futura Lt BT Light" w:hAnsi="Futura Lt BT Light"/>
        </w:rPr>
        <w:t xml:space="preserve">. Från </w:t>
      </w:r>
      <w:r>
        <w:rPr>
          <w:rFonts w:ascii="Futura Lt BT Light" w:hAnsi="Futura Lt BT Light"/>
        </w:rPr>
        <w:t xml:space="preserve">Luleå i norr till Trelleborg i söder kommer 138 trädgårdsbutiker att inspirera och sprida kunskap om allt som har med växter och trädgård att göra. </w:t>
      </w:r>
      <w:r w:rsidR="00452F88">
        <w:rPr>
          <w:rFonts w:ascii="Futura Lt BT Light" w:hAnsi="Futura Lt BT Light"/>
        </w:rPr>
        <w:t>Förutom egen</w:t>
      </w:r>
      <w:r w:rsidR="006372DC">
        <w:rPr>
          <w:rFonts w:ascii="Futura Lt BT Light" w:hAnsi="Futura Lt BT Light"/>
        </w:rPr>
        <w:t xml:space="preserve"> personal har många butiker bokat in </w:t>
      </w:r>
      <w:bookmarkStart w:id="0" w:name="_GoBack"/>
      <w:bookmarkEnd w:id="0"/>
      <w:r w:rsidR="006372DC">
        <w:rPr>
          <w:rFonts w:ascii="Futura Lt BT Light" w:hAnsi="Futura Lt BT Light"/>
        </w:rPr>
        <w:t xml:space="preserve">utomstående experter för föredrag och workshops. </w:t>
      </w:r>
      <w:r w:rsidR="00D75E43">
        <w:rPr>
          <w:rFonts w:ascii="Futura Lt BT Light" w:hAnsi="Futura Lt BT Light"/>
        </w:rPr>
        <w:t xml:space="preserve">På flera håll satsar man också </w:t>
      </w:r>
      <w:r w:rsidR="00452F88">
        <w:rPr>
          <w:rFonts w:ascii="Futura Lt BT Light" w:hAnsi="Futura Lt BT Light"/>
        </w:rPr>
        <w:t xml:space="preserve">extra på barnen. </w:t>
      </w:r>
      <w:r w:rsidR="00D75E43">
        <w:rPr>
          <w:rFonts w:ascii="Futura Lt BT Light" w:hAnsi="Futura Lt BT Light"/>
        </w:rPr>
        <w:br/>
      </w:r>
    </w:p>
    <w:p w14:paraId="1AB06DE6" w14:textId="69B29E24" w:rsidR="00D75E43" w:rsidRPr="00C63711" w:rsidRDefault="00C63711" w:rsidP="00D75E43">
      <w:pPr>
        <w:rPr>
          <w:rFonts w:ascii="Futura Lt BT Light" w:hAnsi="Futura Lt BT Light"/>
          <w:b/>
        </w:rPr>
      </w:pPr>
      <w:r>
        <w:rPr>
          <w:rFonts w:ascii="Futura Lt BT Light" w:hAnsi="Futura Lt BT Light"/>
          <w:b/>
        </w:rPr>
        <w:t>Stolta trädgårdsmästare</w:t>
      </w:r>
    </w:p>
    <w:p w14:paraId="71DEA8FF" w14:textId="0201E167" w:rsidR="00D75E43" w:rsidRDefault="00D75E43" w:rsidP="00D75E43">
      <w:pPr>
        <w:rPr>
          <w:rFonts w:ascii="Futura Lt BT Light" w:hAnsi="Futura Lt BT Light"/>
        </w:rPr>
      </w:pPr>
      <w:r>
        <w:rPr>
          <w:rFonts w:ascii="Futura Lt BT Light" w:hAnsi="Futura Lt BT Light"/>
        </w:rPr>
        <w:t xml:space="preserve">– </w:t>
      </w:r>
      <w:r w:rsidR="00452F88" w:rsidRPr="00D75E43">
        <w:rPr>
          <w:rFonts w:ascii="Futura Lt BT Light" w:hAnsi="Futura Lt BT Light"/>
        </w:rPr>
        <w:t xml:space="preserve">Stora Planteringsveckan är en viktig manifestation av allas vår kunskap och kompetens som professionella trädgårdsmästare. Med kunnig personal ökar värdet på växterna. De </w:t>
      </w:r>
      <w:r w:rsidR="00AF0820">
        <w:rPr>
          <w:rFonts w:ascii="Futura Lt BT Light" w:hAnsi="Futura Lt BT Light"/>
        </w:rPr>
        <w:t>blir väl omhändertagna i butik</w:t>
      </w:r>
      <w:r w:rsidR="00452F88" w:rsidRPr="00D75E43">
        <w:rPr>
          <w:rFonts w:ascii="Futura Lt BT Light" w:hAnsi="Futura Lt BT Light"/>
        </w:rPr>
        <w:t xml:space="preserve"> och so</w:t>
      </w:r>
      <w:r>
        <w:rPr>
          <w:rFonts w:ascii="Futura Lt BT Light" w:hAnsi="Futura Lt BT Light"/>
        </w:rPr>
        <w:t>m kund får du de råd du behöver</w:t>
      </w:r>
      <w:r w:rsidR="008E4959">
        <w:rPr>
          <w:rFonts w:ascii="Futura Lt BT Light" w:hAnsi="Futura Lt BT Light"/>
        </w:rPr>
        <w:t xml:space="preserve"> för att lyckas i din egen </w:t>
      </w:r>
      <w:r w:rsidR="0081341E">
        <w:rPr>
          <w:rFonts w:ascii="Futura Lt BT Light" w:hAnsi="Futura Lt BT Light"/>
        </w:rPr>
        <w:t>trädg</w:t>
      </w:r>
      <w:r w:rsidR="008E4959">
        <w:rPr>
          <w:rFonts w:ascii="Futura Lt BT Light" w:hAnsi="Futura Lt BT Light"/>
        </w:rPr>
        <w:t>ård</w:t>
      </w:r>
      <w:r>
        <w:rPr>
          <w:rFonts w:ascii="Futura Lt BT Light" w:hAnsi="Futura Lt BT Light"/>
        </w:rPr>
        <w:t xml:space="preserve">, säger Bosse </w:t>
      </w:r>
      <w:proofErr w:type="spellStart"/>
      <w:r>
        <w:rPr>
          <w:rFonts w:ascii="Futura Lt BT Light" w:hAnsi="Futura Lt BT Light"/>
        </w:rPr>
        <w:t>Rappne</w:t>
      </w:r>
      <w:proofErr w:type="spellEnd"/>
      <w:r>
        <w:rPr>
          <w:rFonts w:ascii="Futura Lt BT Light" w:hAnsi="Futura Lt BT Light"/>
        </w:rPr>
        <w:t xml:space="preserve">. </w:t>
      </w:r>
    </w:p>
    <w:p w14:paraId="2105E514" w14:textId="65AEE01D" w:rsidR="00804C7A" w:rsidRPr="00394EEE" w:rsidRDefault="00D75E43" w:rsidP="00804C7A">
      <w:r>
        <w:rPr>
          <w:rFonts w:ascii="Futura Lt BT Light" w:hAnsi="Futura Lt BT Light"/>
        </w:rPr>
        <w:lastRenderedPageBreak/>
        <w:br/>
      </w:r>
      <w:r>
        <w:rPr>
          <w:rFonts w:ascii="Futura Lt BT Light" w:hAnsi="Futura Lt BT Light"/>
        </w:rPr>
        <w:br/>
      </w:r>
      <w:r>
        <w:rPr>
          <w:rFonts w:ascii="Futura Lt BT Light" w:hAnsi="Futura Lt BT Light"/>
        </w:rPr>
        <w:br/>
      </w:r>
      <w:r w:rsidRPr="008B6FC3">
        <w:rPr>
          <w:rFonts w:ascii="Futura Lt BT Light" w:hAnsi="Futura Lt BT Light"/>
          <w:sz w:val="22"/>
          <w:szCs w:val="22"/>
        </w:rPr>
        <w:br/>
      </w:r>
      <w:r w:rsidRPr="008B6FC3">
        <w:rPr>
          <w:rFonts w:ascii="Futura Lt BT Light" w:hAnsi="Futura Lt BT Light"/>
          <w:sz w:val="22"/>
          <w:szCs w:val="22"/>
        </w:rPr>
        <w:br/>
      </w:r>
      <w:r w:rsidRPr="008B6FC3">
        <w:rPr>
          <w:rFonts w:ascii="Futura Lt BT Light" w:hAnsi="Futura Lt BT Light"/>
          <w:sz w:val="22"/>
          <w:szCs w:val="22"/>
        </w:rPr>
        <w:br/>
      </w:r>
      <w:r w:rsidRPr="008B6FC3">
        <w:rPr>
          <w:rFonts w:ascii="Futura Lt BT Light" w:hAnsi="Futura Lt BT Light"/>
          <w:sz w:val="22"/>
          <w:szCs w:val="22"/>
        </w:rPr>
        <w:br/>
      </w:r>
      <w:r w:rsidR="00C63711" w:rsidRPr="008B6FC3">
        <w:rPr>
          <w:rFonts w:ascii="Futura Lt BT Light" w:hAnsi="Futura Lt BT Light"/>
          <w:sz w:val="22"/>
          <w:szCs w:val="22"/>
        </w:rPr>
        <w:br/>
      </w:r>
      <w:r w:rsidR="00C63711" w:rsidRPr="008B6FC3">
        <w:rPr>
          <w:rFonts w:ascii="Futura Lt BT Light" w:hAnsi="Futura Lt BT Light"/>
          <w:sz w:val="22"/>
          <w:szCs w:val="22"/>
        </w:rPr>
        <w:br/>
      </w:r>
      <w:r w:rsidR="00C63711" w:rsidRPr="008B6FC3">
        <w:rPr>
          <w:rFonts w:ascii="Futura Lt BT Light" w:hAnsi="Futura Lt BT Light"/>
          <w:sz w:val="22"/>
          <w:szCs w:val="22"/>
        </w:rPr>
        <w:br/>
      </w:r>
      <w:r w:rsidR="00C63711">
        <w:rPr>
          <w:rFonts w:ascii="Futura Lt BT Light" w:hAnsi="Futura Lt BT Light"/>
        </w:rPr>
        <w:br/>
      </w:r>
      <w:r w:rsidR="000006B5">
        <w:rPr>
          <w:rFonts w:ascii="Futura Lt BT Light" w:hAnsi="Futura Lt BT Light"/>
        </w:rPr>
        <w:br/>
      </w:r>
      <w:r w:rsidRPr="00D75E43">
        <w:rPr>
          <w:rFonts w:ascii="Futura Lt BT Light" w:hAnsi="Futura Lt BT Light"/>
        </w:rPr>
        <w:t xml:space="preserve">Stora Planteringsveckan är en branschgemensam aktivitet </w:t>
      </w:r>
      <w:r>
        <w:rPr>
          <w:rFonts w:ascii="Futura Lt BT Light" w:hAnsi="Futura Lt BT Light"/>
        </w:rPr>
        <w:t>där såväl stora kedjor som enskilda, fristående trädgårdsbutiker deltar. Den startar alltid första lördagen i september och pågår i nio dagar, över två helger. I år är det den 7-15 september.</w:t>
      </w:r>
      <w:r w:rsidR="0097427B">
        <w:rPr>
          <w:rFonts w:ascii="Futura Lt BT Light" w:hAnsi="Futura Lt BT Light"/>
        </w:rPr>
        <w:t xml:space="preserve"> Veckan är en inledning på hösten, den bästa </w:t>
      </w:r>
      <w:proofErr w:type="spellStart"/>
      <w:r w:rsidR="0097427B">
        <w:rPr>
          <w:rFonts w:ascii="Futura Lt BT Light" w:hAnsi="Futura Lt BT Light"/>
        </w:rPr>
        <w:t>planteringstiden</w:t>
      </w:r>
      <w:proofErr w:type="spellEnd"/>
      <w:r w:rsidR="0097427B">
        <w:rPr>
          <w:rFonts w:ascii="Futura Lt BT Light" w:hAnsi="Futura Lt BT Light"/>
        </w:rPr>
        <w:t>.</w:t>
      </w:r>
      <w:r>
        <w:rPr>
          <w:rFonts w:ascii="Futura Lt BT Light" w:hAnsi="Futura Lt BT Light"/>
        </w:rPr>
        <w:br/>
      </w:r>
      <w:r>
        <w:rPr>
          <w:rFonts w:ascii="Futura Lt BT Light" w:hAnsi="Futura Lt BT Light"/>
        </w:rPr>
        <w:br/>
        <w:t xml:space="preserve">Butiker som är med hittar du under rubrik </w:t>
      </w:r>
      <w:r w:rsidRPr="00D75E43">
        <w:rPr>
          <w:rFonts w:ascii="Futura Lt BT Light" w:hAnsi="Futura Lt BT Light"/>
          <w:i/>
        </w:rPr>
        <w:t>Hitta butik</w:t>
      </w:r>
      <w:r>
        <w:rPr>
          <w:rFonts w:ascii="Futura Lt BT Light" w:hAnsi="Futura Lt BT Light"/>
        </w:rPr>
        <w:t xml:space="preserve"> på Stora Planteringsveckans hemsida, </w:t>
      </w:r>
      <w:hyperlink r:id="rId9" w:history="1">
        <w:r w:rsidRPr="00AE0E30">
          <w:rPr>
            <w:rStyle w:val="Hyperlnk"/>
            <w:rFonts w:ascii="Futura Lt BT Light" w:hAnsi="Futura Lt BT Light"/>
          </w:rPr>
          <w:t>www.storaplanteringsveckan.se</w:t>
        </w:r>
      </w:hyperlink>
      <w:r>
        <w:rPr>
          <w:rFonts w:ascii="Futura Lt BT Light" w:hAnsi="Futura Lt BT Light"/>
        </w:rPr>
        <w:br/>
      </w:r>
    </w:p>
    <w:p w14:paraId="4B14AEBA" w14:textId="0A7F1001" w:rsidR="00E605E9" w:rsidRPr="00394EEE" w:rsidRDefault="00E605E9" w:rsidP="00E605E9">
      <w:pPr>
        <w:pBdr>
          <w:bottom w:val="single" w:sz="6" w:space="1" w:color="auto"/>
        </w:pBdr>
        <w:rPr>
          <w:rFonts w:ascii="Futura Lt BT Light" w:hAnsi="Futura Lt BT Light"/>
        </w:rPr>
      </w:pPr>
    </w:p>
    <w:p w14:paraId="39CF348A" w14:textId="48B68DC0" w:rsidR="008E3311" w:rsidRDefault="00FB53AC" w:rsidP="00E93DCE">
      <w:pPr>
        <w:rPr>
          <w:rFonts w:ascii="Futura Lt BT Light" w:hAnsi="Futura Lt BT Light"/>
          <w:sz w:val="20"/>
          <w:szCs w:val="20"/>
        </w:rPr>
      </w:pPr>
      <w:r>
        <w:rPr>
          <w:rFonts w:ascii="Futura Lt BT Light" w:hAnsi="Futura Lt BT Light"/>
          <w:sz w:val="20"/>
          <w:szCs w:val="20"/>
        </w:rPr>
        <w:br/>
      </w:r>
      <w:r w:rsidR="00017B12">
        <w:rPr>
          <w:rFonts w:ascii="Futura Lt BT Light" w:hAnsi="Futura Lt BT Light"/>
          <w:sz w:val="20"/>
          <w:szCs w:val="20"/>
        </w:rPr>
        <w:t>Stora Planteringsveckan är ett branschgemensamt event i landets trädgårdsbutiker med start första lördagen i september. Syftet är att sprida inspiration och kuns</w:t>
      </w:r>
      <w:r w:rsidR="0017501F">
        <w:rPr>
          <w:rFonts w:ascii="Futura Lt BT Light" w:hAnsi="Futura Lt BT Light"/>
          <w:sz w:val="20"/>
          <w:szCs w:val="20"/>
        </w:rPr>
        <w:t>kap om allt s</w:t>
      </w:r>
      <w:r w:rsidR="008D0355">
        <w:rPr>
          <w:rFonts w:ascii="Futura Lt BT Light" w:hAnsi="Futura Lt BT Light"/>
          <w:sz w:val="20"/>
          <w:szCs w:val="20"/>
        </w:rPr>
        <w:t>om har med trädgård att göra</w:t>
      </w:r>
      <w:r w:rsidR="00017B12">
        <w:rPr>
          <w:rFonts w:ascii="Futura Lt BT Light" w:hAnsi="Futura Lt BT Light"/>
          <w:sz w:val="20"/>
          <w:szCs w:val="20"/>
        </w:rPr>
        <w:t xml:space="preserve">. </w:t>
      </w:r>
    </w:p>
    <w:p w14:paraId="4E9B7263" w14:textId="7B6A1C52" w:rsidR="007E6B23" w:rsidRPr="00017B12" w:rsidRDefault="00E605E9" w:rsidP="00E93DCE">
      <w:pPr>
        <w:rPr>
          <w:rFonts w:ascii="Futura Lt BT Light" w:hAnsi="Futura Lt BT Light"/>
          <w:sz w:val="20"/>
          <w:szCs w:val="20"/>
        </w:rPr>
      </w:pPr>
      <w:r w:rsidRPr="008E37A9">
        <w:rPr>
          <w:rFonts w:ascii="Futura Lt BT Light" w:hAnsi="Futura Lt BT Light"/>
          <w:sz w:val="20"/>
          <w:szCs w:val="20"/>
        </w:rPr>
        <w:t>För ytterligare inform</w:t>
      </w:r>
      <w:r w:rsidR="00017B12">
        <w:rPr>
          <w:rFonts w:ascii="Futura Lt BT Light" w:hAnsi="Futura Lt BT Light"/>
          <w:sz w:val="20"/>
          <w:szCs w:val="20"/>
        </w:rPr>
        <w:t xml:space="preserve">ation </w:t>
      </w:r>
      <w:r w:rsidR="0061452D" w:rsidRPr="008E37A9">
        <w:rPr>
          <w:rFonts w:ascii="Futura Lt BT Light" w:hAnsi="Futura Lt BT Light"/>
          <w:sz w:val="20"/>
          <w:szCs w:val="20"/>
        </w:rPr>
        <w:t>och pressbilder, se</w:t>
      </w:r>
      <w:r w:rsidR="00931B02" w:rsidRPr="008E37A9">
        <w:rPr>
          <w:sz w:val="20"/>
          <w:szCs w:val="20"/>
        </w:rPr>
        <w:t xml:space="preserve"> </w:t>
      </w:r>
      <w:hyperlink r:id="rId10" w:history="1">
        <w:r w:rsidR="00931B02" w:rsidRPr="008E37A9">
          <w:rPr>
            <w:rStyle w:val="Hyperlnk"/>
            <w:rFonts w:ascii="Futura Lt BT Light" w:hAnsi="Futura Lt BT Light"/>
            <w:sz w:val="20"/>
            <w:szCs w:val="20"/>
          </w:rPr>
          <w:t>storaplanteringsveckan.se</w:t>
        </w:r>
      </w:hyperlink>
      <w:r w:rsidRPr="008E37A9">
        <w:rPr>
          <w:rFonts w:ascii="Futura Lt BT Light" w:hAnsi="Futura Lt BT Light"/>
          <w:sz w:val="20"/>
          <w:szCs w:val="20"/>
        </w:rPr>
        <w:t xml:space="preserve"> </w:t>
      </w:r>
      <w:r w:rsidR="0061452D" w:rsidRPr="008E37A9">
        <w:rPr>
          <w:rFonts w:ascii="Futura Lt BT Light" w:hAnsi="Futura Lt BT Light"/>
          <w:sz w:val="20"/>
          <w:szCs w:val="20"/>
        </w:rPr>
        <w:t>eller kontakta p</w:t>
      </w:r>
      <w:r w:rsidRPr="008E37A9">
        <w:rPr>
          <w:rFonts w:ascii="Futura Lt BT Light" w:hAnsi="Futura Lt BT Light"/>
          <w:sz w:val="20"/>
          <w:szCs w:val="20"/>
        </w:rPr>
        <w:t>rojektledare Berit Haggren: 0470-</w:t>
      </w:r>
      <w:r w:rsidR="0061452D" w:rsidRPr="008E37A9">
        <w:rPr>
          <w:rFonts w:ascii="Futura Lt BT Light" w:hAnsi="Futura Lt BT Light"/>
          <w:sz w:val="20"/>
          <w:szCs w:val="20"/>
        </w:rPr>
        <w:t xml:space="preserve">692 00, 073-046 97 99, </w:t>
      </w:r>
      <w:hyperlink r:id="rId11" w:history="1">
        <w:r w:rsidRPr="008E37A9">
          <w:rPr>
            <w:rStyle w:val="Hyperlnk"/>
            <w:rFonts w:ascii="Futura Lt BT Light" w:hAnsi="Futura Lt BT Light"/>
            <w:sz w:val="20"/>
            <w:szCs w:val="20"/>
          </w:rPr>
          <w:t>berit@storaplanteringsveckan.se</w:t>
        </w:r>
      </w:hyperlink>
      <w:r w:rsidR="00410966" w:rsidRPr="008E37A9">
        <w:rPr>
          <w:rFonts w:ascii="Futura Lt BT Light" w:hAnsi="Futura Lt BT Light"/>
          <w:sz w:val="20"/>
          <w:szCs w:val="20"/>
        </w:rPr>
        <w:br/>
      </w:r>
    </w:p>
    <w:p w14:paraId="21F0CE71" w14:textId="77777777" w:rsidR="00FB53AC" w:rsidRPr="00FB53AC" w:rsidRDefault="00FB53AC" w:rsidP="00E93DCE">
      <w:pPr>
        <w:rPr>
          <w:rFonts w:ascii="Futura Lt BT Light" w:hAnsi="Futura Lt BT Light" w:cs="Futura"/>
          <w:sz w:val="20"/>
          <w:szCs w:val="20"/>
        </w:rPr>
      </w:pPr>
    </w:p>
    <w:sectPr w:rsidR="00FB53AC" w:rsidRPr="00FB53AC" w:rsidSect="00442E6F">
      <w:footerReference w:type="even" r:id="rId12"/>
      <w:footerReference w:type="default" r:id="rId13"/>
      <w:type w:val="continuous"/>
      <w:pgSz w:w="11900" w:h="16840"/>
      <w:pgMar w:top="1417" w:right="1077" w:bottom="1134" w:left="107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D13F" w14:textId="77777777" w:rsidR="00D75E43" w:rsidRDefault="00D75E43" w:rsidP="003369A4">
      <w:r>
        <w:separator/>
      </w:r>
    </w:p>
  </w:endnote>
  <w:endnote w:type="continuationSeparator" w:id="0">
    <w:p w14:paraId="1E170784" w14:textId="77777777" w:rsidR="00D75E43" w:rsidRDefault="00D75E43" w:rsidP="003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9BD2" w14:textId="77777777" w:rsidR="00D75E43" w:rsidRDefault="007B494A">
    <w:pPr>
      <w:pStyle w:val="Sidfot"/>
    </w:pPr>
    <w:sdt>
      <w:sdtPr>
        <w:id w:val="969400743"/>
        <w:placeholder>
          <w:docPart w:val="069FA41B5C1BFF40B46A04D765A92A29"/>
        </w:placeholder>
        <w:temporary/>
        <w:showingPlcHdr/>
      </w:sdtPr>
      <w:sdtEndPr/>
      <w:sdtContent>
        <w:r w:rsidR="00D75E43">
          <w:t>[Skriv text]</w:t>
        </w:r>
      </w:sdtContent>
    </w:sdt>
    <w:r w:rsidR="00D75E43">
      <w:ptab w:relativeTo="margin" w:alignment="center" w:leader="none"/>
    </w:r>
    <w:sdt>
      <w:sdtPr>
        <w:id w:val="969400748"/>
        <w:placeholder>
          <w:docPart w:val="4F66D9B9DFC96844B78E3779A6F2F337"/>
        </w:placeholder>
        <w:temporary/>
        <w:showingPlcHdr/>
      </w:sdtPr>
      <w:sdtEndPr/>
      <w:sdtContent>
        <w:r w:rsidR="00D75E43">
          <w:t>[Skriv text]</w:t>
        </w:r>
      </w:sdtContent>
    </w:sdt>
    <w:r w:rsidR="00D75E43">
      <w:ptab w:relativeTo="margin" w:alignment="right" w:leader="none"/>
    </w:r>
    <w:sdt>
      <w:sdtPr>
        <w:id w:val="969400753"/>
        <w:placeholder>
          <w:docPart w:val="53C77DB9CA3C494BAAF995AFF6B942B7"/>
        </w:placeholder>
        <w:temporary/>
        <w:showingPlcHdr/>
      </w:sdtPr>
      <w:sdtEndPr/>
      <w:sdtContent>
        <w:r w:rsidR="00D75E43">
          <w:t>[Skriv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5DA2" w14:textId="02F2669C" w:rsidR="00D75E43" w:rsidRDefault="00D75E43">
    <w:pPr>
      <w:pStyle w:val="Sidfot"/>
    </w:pPr>
    <w:r>
      <w:rPr>
        <w:noProof/>
      </w:rPr>
      <w:drawing>
        <wp:inline distT="0" distB="0" distL="0" distR="0" wp14:anchorId="285729A4" wp14:editId="6D2262EA">
          <wp:extent cx="6188710" cy="1769745"/>
          <wp:effectExtent l="0" t="0" r="8890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v-brev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76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0F3E" w14:textId="77777777" w:rsidR="00D75E43" w:rsidRDefault="00D75E43" w:rsidP="003369A4">
      <w:r>
        <w:separator/>
      </w:r>
    </w:p>
  </w:footnote>
  <w:footnote w:type="continuationSeparator" w:id="0">
    <w:p w14:paraId="76D20B54" w14:textId="77777777" w:rsidR="00D75E43" w:rsidRDefault="00D75E43" w:rsidP="0033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0CE6"/>
    <w:multiLevelType w:val="hybridMultilevel"/>
    <w:tmpl w:val="9CEEEBB2"/>
    <w:lvl w:ilvl="0" w:tplc="873A4006">
      <w:start w:val="3"/>
      <w:numFmt w:val="bullet"/>
      <w:lvlText w:val="–"/>
      <w:lvlJc w:val="left"/>
      <w:pPr>
        <w:ind w:left="720" w:hanging="360"/>
      </w:pPr>
      <w:rPr>
        <w:rFonts w:ascii="Futura Lt BT Light" w:eastAsiaTheme="minorEastAsia" w:hAnsi="Futura Lt B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72"/>
    <w:rsid w:val="000006B5"/>
    <w:rsid w:val="00017B12"/>
    <w:rsid w:val="00164549"/>
    <w:rsid w:val="0017501F"/>
    <w:rsid w:val="00184790"/>
    <w:rsid w:val="00205473"/>
    <w:rsid w:val="00213D29"/>
    <w:rsid w:val="00287A7C"/>
    <w:rsid w:val="003369A4"/>
    <w:rsid w:val="00351BE7"/>
    <w:rsid w:val="0035306E"/>
    <w:rsid w:val="00363DB1"/>
    <w:rsid w:val="00394EEE"/>
    <w:rsid w:val="003A00DF"/>
    <w:rsid w:val="003C03CC"/>
    <w:rsid w:val="00410966"/>
    <w:rsid w:val="00442E6F"/>
    <w:rsid w:val="00452F88"/>
    <w:rsid w:val="0047293C"/>
    <w:rsid w:val="00483CC0"/>
    <w:rsid w:val="004C6A7D"/>
    <w:rsid w:val="004C6B2F"/>
    <w:rsid w:val="00601279"/>
    <w:rsid w:val="0061452D"/>
    <w:rsid w:val="0063714B"/>
    <w:rsid w:val="006372DC"/>
    <w:rsid w:val="006A3988"/>
    <w:rsid w:val="0070691E"/>
    <w:rsid w:val="00732E4A"/>
    <w:rsid w:val="007B494A"/>
    <w:rsid w:val="007E6B23"/>
    <w:rsid w:val="00804C7A"/>
    <w:rsid w:val="0081341E"/>
    <w:rsid w:val="008B1310"/>
    <w:rsid w:val="008B6FC3"/>
    <w:rsid w:val="008D0355"/>
    <w:rsid w:val="008E3311"/>
    <w:rsid w:val="008E37A9"/>
    <w:rsid w:val="008E4959"/>
    <w:rsid w:val="00931B02"/>
    <w:rsid w:val="009449CC"/>
    <w:rsid w:val="00952A72"/>
    <w:rsid w:val="0097427B"/>
    <w:rsid w:val="009B17BE"/>
    <w:rsid w:val="009C7362"/>
    <w:rsid w:val="00A74E27"/>
    <w:rsid w:val="00AD0BEB"/>
    <w:rsid w:val="00AF0820"/>
    <w:rsid w:val="00B418D2"/>
    <w:rsid w:val="00B51369"/>
    <w:rsid w:val="00BD2653"/>
    <w:rsid w:val="00BD3FAC"/>
    <w:rsid w:val="00BF6780"/>
    <w:rsid w:val="00C63711"/>
    <w:rsid w:val="00CC45E0"/>
    <w:rsid w:val="00CD6AD9"/>
    <w:rsid w:val="00D75E43"/>
    <w:rsid w:val="00E605E9"/>
    <w:rsid w:val="00E833AF"/>
    <w:rsid w:val="00E93DCE"/>
    <w:rsid w:val="00EA6C6C"/>
    <w:rsid w:val="00EE1B76"/>
    <w:rsid w:val="00F47077"/>
    <w:rsid w:val="00F60326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C1E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rit@storaplanteringsveckan.s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oraplanteringsveckan.se" TargetMode="External"/><Relationship Id="rId10" Type="http://schemas.openxmlformats.org/officeDocument/2006/relationships/hyperlink" Target="http://www.storaplanteringsvecka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FA41B5C1BFF40B46A04D765A9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E3EE9-457C-5842-A6A0-1D41A620CE2B}"/>
      </w:docPartPr>
      <w:docPartBody>
        <w:p w:rsidR="00A35170" w:rsidRDefault="00A35170" w:rsidP="00A35170">
          <w:pPr>
            <w:pStyle w:val="069FA41B5C1BFF40B46A04D765A92A29"/>
          </w:pPr>
          <w:r>
            <w:t>[Skriv text]</w:t>
          </w:r>
        </w:p>
      </w:docPartBody>
    </w:docPart>
    <w:docPart>
      <w:docPartPr>
        <w:name w:val="4F66D9B9DFC96844B78E3779A6F2F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9ACC1-F64E-3948-BF8E-776186B86719}"/>
      </w:docPartPr>
      <w:docPartBody>
        <w:p w:rsidR="00A35170" w:rsidRDefault="00A35170" w:rsidP="00A35170">
          <w:pPr>
            <w:pStyle w:val="4F66D9B9DFC96844B78E3779A6F2F337"/>
          </w:pPr>
          <w:r>
            <w:t>[Skriv text]</w:t>
          </w:r>
        </w:p>
      </w:docPartBody>
    </w:docPart>
    <w:docPart>
      <w:docPartPr>
        <w:name w:val="53C77DB9CA3C494BAAF995AFF6B94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EC4D0-C4CC-624E-B211-0EC89E8FB887}"/>
      </w:docPartPr>
      <w:docPartBody>
        <w:p w:rsidR="00A35170" w:rsidRDefault="00A35170" w:rsidP="00A35170">
          <w:pPr>
            <w:pStyle w:val="53C77DB9CA3C494BAAF995AFF6B942B7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70"/>
    <w:rsid w:val="008B6471"/>
    <w:rsid w:val="00A35170"/>
    <w:rsid w:val="00C326ED"/>
    <w:rsid w:val="00E2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A5442-1DBB-1B48-964C-054519D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3</Words>
  <Characters>1715</Characters>
  <Application>Microsoft Macintosh Word</Application>
  <DocSecurity>0</DocSecurity>
  <Lines>14</Lines>
  <Paragraphs>4</Paragraphs>
  <ScaleCrop>false</ScaleCrop>
  <Company>A&amp;B Haggren AB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ggren</dc:creator>
  <cp:keywords/>
  <dc:description/>
  <cp:lastModifiedBy>Berit Haggren</cp:lastModifiedBy>
  <cp:revision>18</cp:revision>
  <cp:lastPrinted>2019-09-02T13:39:00Z</cp:lastPrinted>
  <dcterms:created xsi:type="dcterms:W3CDTF">2019-09-02T12:01:00Z</dcterms:created>
  <dcterms:modified xsi:type="dcterms:W3CDTF">2019-09-02T15:47:00Z</dcterms:modified>
</cp:coreProperties>
</file>